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A1" w:rsidRPr="00CC1527" w:rsidRDefault="00FC5A29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3e-5mm;mso-wrap-distance-bottom:-3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961BA1" w:rsidRPr="00F0393F" w:rsidRDefault="00961BA1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32"/>
          <w:szCs w:val="32"/>
        </w:rPr>
      </w:pPr>
    </w:p>
    <w:p w:rsidR="00961BA1" w:rsidRPr="00C90751" w:rsidRDefault="00961BA1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794"/>
        <w:gridCol w:w="753"/>
        <w:gridCol w:w="5081"/>
      </w:tblGrid>
      <w:tr w:rsidR="003D5028" w:rsidTr="00FE500E">
        <w:trPr>
          <w:trHeight w:val="1134"/>
          <w:jc w:val="center"/>
        </w:trPr>
        <w:tc>
          <w:tcPr>
            <w:tcW w:w="9628" w:type="dxa"/>
            <w:gridSpan w:val="3"/>
            <w:vAlign w:val="center"/>
          </w:tcPr>
          <w:p w:rsidR="00FE500E" w:rsidRDefault="00FE500E" w:rsidP="002546E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33720D" w:rsidRDefault="002546E3" w:rsidP="003807F4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evas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oumission d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’u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rojet 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0939AE" w:rsidRPr="00892174">
              <w:rPr>
                <w:rFonts w:ascii="Arial" w:hAnsi="Arial" w:cs="Arial"/>
                <w:b/>
                <w:sz w:val="36"/>
                <w:szCs w:val="36"/>
              </w:rPr>
              <w:t>echerche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 à impact socio</w:t>
            </w:r>
            <w:r w:rsidR="003807F4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33720D">
              <w:rPr>
                <w:rFonts w:ascii="Arial" w:hAnsi="Arial" w:cs="Arial"/>
                <w:b/>
                <w:sz w:val="36"/>
                <w:szCs w:val="36"/>
              </w:rPr>
              <w:t xml:space="preserve">économique  </w:t>
            </w:r>
          </w:p>
          <w:p w:rsidR="00196602" w:rsidRPr="00196602" w:rsidRDefault="00196602" w:rsidP="00E266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196602">
              <w:rPr>
                <w:rFonts w:ascii="Arial" w:hAnsi="Arial" w:cs="Arial"/>
                <w:bCs/>
              </w:rPr>
              <w:t>Dans le cadre de l’octroi du budget FNRSDT au titre de l’année</w:t>
            </w:r>
            <w:r w:rsidR="00E26661">
              <w:rPr>
                <w:rFonts w:ascii="Arial" w:hAnsi="Arial" w:cs="Arial"/>
                <w:bCs/>
              </w:rPr>
              <w:t xml:space="preserve"> …</w:t>
            </w:r>
            <w:r>
              <w:rPr>
                <w:rFonts w:ascii="Arial" w:hAnsi="Arial" w:cs="Arial"/>
                <w:bCs/>
              </w:rPr>
              <w:t>)</w:t>
            </w:r>
          </w:p>
          <w:p w:rsidR="003D5028" w:rsidRPr="000939AE" w:rsidRDefault="003D5028" w:rsidP="000939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50833" w:rsidRPr="00390AB2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851"/>
        </w:trPr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50833" w:rsidRPr="00390AB2" w:rsidRDefault="00550833" w:rsidP="00874DC5">
            <w:pPr>
              <w:pStyle w:val="Titre1"/>
            </w:pPr>
            <w:r w:rsidRPr="00390AB2">
              <w:t>IDENTIFICATION DU PROJET</w:t>
            </w:r>
            <w:r w:rsidR="00B753D2">
              <w:rPr>
                <w:rStyle w:val="Appelnotedebasdep"/>
              </w:rPr>
              <w:footnoteReference w:id="1"/>
            </w:r>
            <w:r w:rsidR="00B5710F">
              <w:t> :</w:t>
            </w: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2268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1717134428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7B5297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992554198" w:edGrp="everyone" w:colFirst="1" w:colLast="1"/>
            <w:permStart w:id="1394363121" w:edGrp="everyone" w:colFirst="2" w:colLast="2"/>
            <w:permEnd w:id="1717134428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881271724" w:edGrp="everyone" w:colFirst="1" w:colLast="1"/>
            <w:permStart w:id="744970570" w:edGrp="everyone" w:colFirst="2" w:colLast="2"/>
            <w:permEnd w:id="992554198"/>
            <w:permEnd w:id="1394363121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33720D" w:rsidP="0033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2039360757" w:edGrp="everyone" w:colFirst="1" w:colLast="1"/>
            <w:permStart w:id="604536797" w:edGrp="everyone" w:colFirst="2" w:colLast="2"/>
            <w:permEnd w:id="881271724"/>
            <w:permEnd w:id="744970570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1607A7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221AEB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02363057" w:edGrp="everyone" w:colFirst="1" w:colLast="1"/>
            <w:permStart w:id="947547898" w:edGrp="everyone" w:colFirst="2" w:colLast="2"/>
            <w:permEnd w:id="2039360757"/>
            <w:permEnd w:id="604536797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B2602C" w:rsidRDefault="001607A7" w:rsidP="005478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54786E" w:rsidRDefault="0054786E" w:rsidP="0033720D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 w:rsidR="0033720D"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Pr="005B5935" w:rsidRDefault="0054786E" w:rsidP="00B2602C">
            <w:pPr>
              <w:pStyle w:val="Titre2"/>
              <w:rPr>
                <w:color w:val="17365D" w:themeColor="text2" w:themeShade="BF"/>
              </w:rPr>
            </w:pPr>
            <w:permStart w:id="978475185" w:edGrp="everyone" w:colFirst="1" w:colLast="1"/>
            <w:permStart w:id="1156191708" w:edGrp="everyone" w:colFirst="2" w:colLast="2"/>
            <w:permEnd w:id="502363057"/>
            <w:permEnd w:id="94754789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E407B1" w:rsidRPr="005B5935" w:rsidRDefault="009777A5" w:rsidP="003B0433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54786E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397"/>
        </w:trPr>
        <w:tc>
          <w:tcPr>
            <w:tcW w:w="3794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54786E" w:rsidRDefault="0054786E" w:rsidP="00221AEB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328276099" w:edGrp="everyone" w:colFirst="1" w:colLast="1"/>
            <w:permStart w:id="1797018922" w:edGrp="everyone" w:colFirst="2" w:colLast="2"/>
            <w:permEnd w:id="978475185"/>
            <w:permEnd w:id="1156191708"/>
          </w:p>
        </w:tc>
        <w:tc>
          <w:tcPr>
            <w:tcW w:w="7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86E" w:rsidRPr="00B2602C" w:rsidRDefault="0054786E" w:rsidP="008B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86E" w:rsidRPr="0054786E" w:rsidRDefault="0054786E" w:rsidP="008B54A4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3B04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454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5B5935" w:rsidRDefault="003B0433" w:rsidP="00B2602C">
            <w:pPr>
              <w:pStyle w:val="Titre2"/>
              <w:rPr>
                <w:color w:val="17365D" w:themeColor="text2" w:themeShade="BF"/>
              </w:rPr>
            </w:pPr>
            <w:permStart w:id="929063653" w:edGrp="everyone" w:colFirst="1" w:colLast="1"/>
            <w:permEnd w:id="328276099"/>
            <w:permEnd w:id="1797018922"/>
            <w:r w:rsidRPr="005B5935">
              <w:rPr>
                <w:color w:val="17365D" w:themeColor="text2" w:themeShade="BF"/>
              </w:rPr>
              <w:lastRenderedPageBreak/>
              <w:t>Champ thématique :</w:t>
            </w:r>
          </w:p>
          <w:p w:rsidR="003B0433" w:rsidRPr="005B5935" w:rsidRDefault="00D711DA" w:rsidP="00F76C46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</w:t>
            </w:r>
            <w:r w:rsidR="003B0433" w:rsidRPr="005B5935">
              <w:rPr>
                <w:i/>
                <w:color w:val="17365D" w:themeColor="text2" w:themeShade="BF"/>
                <w:sz w:val="20"/>
                <w:szCs w:val="20"/>
              </w:rPr>
              <w:t>ndiquer 3 à 5 mots clés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B0433" w:rsidRPr="003F0998" w:rsidRDefault="003B0433" w:rsidP="00CF201D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1757228430" w:edGrp="everyone" w:colFirst="1" w:colLast="1"/>
            <w:permEnd w:id="929063653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E30A4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5B5935" w:rsidRDefault="00E30A44" w:rsidP="00B2602C">
            <w:pPr>
              <w:pStyle w:val="Titre2"/>
              <w:rPr>
                <w:color w:val="17365D" w:themeColor="text2" w:themeShade="BF"/>
              </w:rPr>
            </w:pPr>
            <w:permStart w:id="949447271" w:edGrp="everyone" w:colFirst="1" w:colLast="1"/>
            <w:permEnd w:id="1757228430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30A44" w:rsidRPr="003F0998" w:rsidRDefault="00E30A44" w:rsidP="00456720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550833" w:rsidP="00B2602C">
            <w:pPr>
              <w:pStyle w:val="Titre2"/>
              <w:rPr>
                <w:color w:val="17365D" w:themeColor="text2" w:themeShade="BF"/>
              </w:rPr>
            </w:pPr>
            <w:permStart w:id="338110740" w:edGrp="everyone" w:colFirst="1" w:colLast="1"/>
            <w:permEnd w:id="949447271"/>
            <w:r w:rsidRPr="005B5935">
              <w:rPr>
                <w:color w:val="17365D" w:themeColor="text2" w:themeShade="BF"/>
              </w:rPr>
              <w:t>Equipe</w:t>
            </w:r>
            <w:r w:rsidR="00E407B1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tr w:rsidR="00550833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B5935" w:rsidRDefault="002546E3" w:rsidP="00B2602C">
            <w:pPr>
              <w:pStyle w:val="Titre2"/>
              <w:rPr>
                <w:color w:val="17365D" w:themeColor="text2" w:themeShade="BF"/>
              </w:rPr>
            </w:pPr>
            <w:permStart w:id="803227336" w:edGrp="everyone" w:colFirst="1" w:colLast="1"/>
            <w:permEnd w:id="338110740"/>
            <w:r w:rsidRPr="005B5935">
              <w:rPr>
                <w:color w:val="17365D" w:themeColor="text2" w:themeShade="BF"/>
              </w:rPr>
              <w:t>Laboratoire</w:t>
            </w:r>
            <w:r w:rsidR="0089185E" w:rsidRPr="005B5935">
              <w:rPr>
                <w:color w:val="17365D" w:themeColor="text2" w:themeShade="BF"/>
              </w:rPr>
              <w:t>(s)</w:t>
            </w:r>
            <w:r w:rsidR="00550833" w:rsidRPr="005B5935">
              <w:rPr>
                <w:color w:val="17365D" w:themeColor="text2" w:themeShade="BF"/>
              </w:rPr>
              <w:t xml:space="preserve">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3F0998" w:rsidRDefault="00550833" w:rsidP="00F53BDF">
            <w:pPr>
              <w:rPr>
                <w:rFonts w:ascii="Arial" w:hAnsi="Arial"/>
                <w:sz w:val="20"/>
              </w:rPr>
            </w:pPr>
          </w:p>
        </w:tc>
      </w:tr>
      <w:permEnd w:id="803227336"/>
      <w:tr w:rsidR="00607874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B2602C">
            <w:pPr>
              <w:pStyle w:val="Titre2"/>
              <w:rPr>
                <w:color w:val="auto"/>
              </w:rPr>
            </w:pPr>
            <w:r w:rsidRPr="00AB636D">
              <w:rPr>
                <w:color w:val="auto"/>
              </w:rPr>
              <w:t>Etablissement de rattachement :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7874" w:rsidRPr="00AB636D" w:rsidRDefault="00607874" w:rsidP="00F53BDF">
            <w:pPr>
              <w:rPr>
                <w:rFonts w:ascii="Arial" w:hAnsi="Arial"/>
                <w:sz w:val="20"/>
              </w:rPr>
            </w:pPr>
          </w:p>
        </w:tc>
      </w:tr>
      <w:tr w:rsidR="003933DF" w:rsidTr="009777A5">
        <w:tblPrEx>
          <w:jc w:val="left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85" w:type="dxa"/>
          </w:tblCellMar>
        </w:tblPrEx>
        <w:trPr>
          <w:trHeight w:val="567"/>
        </w:trPr>
        <w:tc>
          <w:tcPr>
            <w:tcW w:w="37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5B5935" w:rsidRDefault="003933DF" w:rsidP="00D711DA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Partenaire</w:t>
            </w:r>
            <w:r w:rsidR="008A68DD" w:rsidRPr="005B5935">
              <w:rPr>
                <w:color w:val="17365D" w:themeColor="text2" w:themeShade="BF"/>
              </w:rPr>
              <w:t>(s)</w:t>
            </w:r>
            <w:r w:rsidRPr="005B5935">
              <w:rPr>
                <w:color w:val="17365D" w:themeColor="text2" w:themeShade="BF"/>
              </w:rPr>
              <w:t xml:space="preserve"> socioéconomique </w:t>
            </w:r>
            <w:r w:rsidR="00D711DA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33DF" w:rsidRPr="003F0998" w:rsidRDefault="003933DF" w:rsidP="00F53BDF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2400"/>
        <w:gridCol w:w="2408"/>
        <w:gridCol w:w="2411"/>
        <w:gridCol w:w="2409"/>
      </w:tblGrid>
      <w:tr w:rsidR="000939AE" w:rsidRPr="00390AB2">
        <w:trPr>
          <w:trHeight w:val="851"/>
        </w:trPr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0939AE" w:rsidRPr="00390AB2" w:rsidRDefault="007B5297" w:rsidP="0033720D">
            <w:pPr>
              <w:pStyle w:val="Titre1"/>
            </w:pPr>
            <w:r>
              <w:rPr>
                <w:sz w:val="20"/>
                <w:szCs w:val="20"/>
              </w:rPr>
              <w:br w:type="page"/>
            </w:r>
            <w:r w:rsidR="000939AE" w:rsidRPr="00390AB2">
              <w:br w:type="page"/>
            </w:r>
            <w:r w:rsidR="0033720D">
              <w:t xml:space="preserve">Membres de l’équipe du projet </w:t>
            </w:r>
            <w:r w:rsidR="00D711DA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="0033720D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</w:t>
            </w:r>
            <w:r w:rsidR="000939AE"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939AE">
        <w:trPr>
          <w:trHeight w:val="340"/>
        </w:trPr>
        <w:tc>
          <w:tcPr>
            <w:tcW w:w="721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40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733121111" w:edGrp="everyone" w:colFirst="0" w:colLast="0"/>
            <w:permStart w:id="1333867545" w:edGrp="everyone" w:colFirst="1" w:colLast="1"/>
            <w:permStart w:id="1891454623" w:edGrp="everyone" w:colFirst="2" w:colLast="2"/>
            <w:permStart w:id="483149799" w:edGrp="everyone" w:colFirst="3" w:colLast="3"/>
            <w:permStart w:id="2042194003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4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CB43A9">
        <w:trPr>
          <w:trHeight w:val="454"/>
        </w:trPr>
        <w:tc>
          <w:tcPr>
            <w:tcW w:w="24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588070942" w:edGrp="everyone" w:colFirst="0" w:colLast="0"/>
            <w:permStart w:id="790636447" w:edGrp="everyone" w:colFirst="1" w:colLast="1"/>
            <w:permStart w:id="29634085" w:edGrp="everyone" w:colFirst="2" w:colLast="2"/>
            <w:permEnd w:id="1733121111"/>
            <w:permEnd w:id="1333867545"/>
            <w:permEnd w:id="1891454623"/>
            <w:permEnd w:id="483149799"/>
            <w:permEnd w:id="2042194003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22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1588070942"/>
      <w:permEnd w:id="790636447"/>
      <w:permEnd w:id="29634085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 w:firstRow="1" w:lastRow="1" w:firstColumn="1" w:lastColumn="1" w:noHBand="0" w:noVBand="0"/>
      </w:tblPr>
      <w:tblGrid>
        <w:gridCol w:w="1905"/>
        <w:gridCol w:w="1992"/>
        <w:gridCol w:w="1946"/>
        <w:gridCol w:w="1495"/>
        <w:gridCol w:w="2290"/>
      </w:tblGrid>
      <w:tr w:rsidR="0033720D" w:rsidRPr="005B5935" w:rsidTr="005A27B9">
        <w:trPr>
          <w:trHeight w:val="454"/>
        </w:trPr>
        <w:tc>
          <w:tcPr>
            <w:tcW w:w="584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F76C46" w:rsidRPr="005B5935" w:rsidRDefault="0033720D" w:rsidP="00F76C46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Membres de l’équipe du projet </w:t>
            </w:r>
          </w:p>
          <w:p w:rsidR="0033720D" w:rsidRPr="005B5935" w:rsidRDefault="00D711DA" w:rsidP="00F76C46">
            <w:pPr>
              <w:pStyle w:val="Titre2"/>
              <w:numPr>
                <w:ilvl w:val="0"/>
                <w:numId w:val="0"/>
              </w:numPr>
              <w:ind w:left="397"/>
              <w:rPr>
                <w:color w:val="17365D" w:themeColor="text2" w:themeShade="BF"/>
              </w:rPr>
            </w:pP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(Y 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 xml:space="preserve">compris les </w:t>
            </w:r>
            <w:r w:rsidR="00F76C46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d</w:t>
            </w:r>
            <w:r w:rsidR="0033720D"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octorants) :</w:t>
            </w:r>
          </w:p>
        </w:tc>
        <w:tc>
          <w:tcPr>
            <w:tcW w:w="149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5B5935" w:rsidRDefault="0033720D" w:rsidP="00D124FF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33720D" w:rsidRPr="00B8683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5A27B9">
        <w:trPr>
          <w:trHeight w:val="454"/>
        </w:trPr>
        <w:tc>
          <w:tcPr>
            <w:tcW w:w="19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78295476" w:edGrp="everyone" w:colFirst="0" w:colLast="0"/>
            <w:permStart w:id="1315178738" w:edGrp="everyone" w:colFirst="1" w:colLast="1"/>
            <w:permStart w:id="972625645" w:edGrp="everyone" w:colFirst="2" w:colLast="2"/>
            <w:permStart w:id="1933918785" w:edGrp="everyone" w:colFirst="5" w:colLast="5"/>
            <w:permStart w:id="602171883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78295476"/>
      <w:permEnd w:id="1315178738"/>
      <w:permEnd w:id="972625645"/>
      <w:permEnd w:id="1933918785"/>
      <w:permEnd w:id="602171883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B2602C" w:rsidRDefault="00B2602C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0939AE" w:rsidRDefault="007B5297" w:rsidP="00892174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940FFA" w:rsidRPr="00892174">
        <w:trPr>
          <w:trHeight w:val="851"/>
        </w:trPr>
        <w:tc>
          <w:tcPr>
            <w:tcW w:w="9778" w:type="dxa"/>
            <w:vAlign w:val="center"/>
          </w:tcPr>
          <w:p w:rsidR="00B2602C" w:rsidRDefault="00940FFA" w:rsidP="00B2602C">
            <w:pPr>
              <w:pStyle w:val="Titre1"/>
              <w:rPr>
                <w:i/>
              </w:rPr>
            </w:pPr>
            <w:r w:rsidRPr="00892174">
              <w:lastRenderedPageBreak/>
              <w:t>DESCRIPTION DU PROJET :</w:t>
            </w:r>
            <w:r w:rsidRPr="00892174">
              <w:rPr>
                <w:i/>
              </w:rPr>
              <w:t xml:space="preserve"> </w:t>
            </w:r>
          </w:p>
          <w:p w:rsidR="00940FFA" w:rsidRPr="00892174" w:rsidRDefault="00940FFA" w:rsidP="00B2602C">
            <w:pPr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</w:tc>
      </w:tr>
    </w:tbl>
    <w:p w:rsidR="00FE0B1B" w:rsidRDefault="00FE0B1B" w:rsidP="00BD1843">
      <w:pPr>
        <w:jc w:val="both"/>
        <w:rPr>
          <w:rFonts w:ascii="Arial" w:hAnsi="Arial" w:cs="Arial"/>
          <w:sz w:val="20"/>
          <w:szCs w:val="20"/>
        </w:rPr>
      </w:pPr>
      <w:permStart w:id="220925996" w:edGrp="everyone"/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1506C2" w:rsidRPr="005F5E6D">
        <w:trPr>
          <w:trHeight w:val="567"/>
        </w:trPr>
        <w:tc>
          <w:tcPr>
            <w:tcW w:w="2628" w:type="dxa"/>
            <w:vAlign w:val="center"/>
          </w:tcPr>
          <w:permEnd w:id="220925996"/>
          <w:p w:rsidR="001506C2" w:rsidRDefault="001506C2" w:rsidP="00B2602C">
            <w:pPr>
              <w:pStyle w:val="Titre2"/>
              <w:rPr>
                <w:i/>
              </w:rPr>
            </w:pPr>
            <w:r>
              <w:t xml:space="preserve">Contexte du projet </w:t>
            </w:r>
            <w:r w:rsidRPr="005F5E6D">
              <w:t>:</w:t>
            </w:r>
          </w:p>
        </w:tc>
        <w:tc>
          <w:tcPr>
            <w:tcW w:w="7000" w:type="dxa"/>
            <w:vAlign w:val="center"/>
          </w:tcPr>
          <w:p w:rsidR="001506C2" w:rsidRPr="008A68DD" w:rsidRDefault="001506C2" w:rsidP="00D711DA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05577">
              <w:rPr>
                <w:i/>
                <w:sz w:val="20"/>
                <w:szCs w:val="20"/>
              </w:rPr>
              <w:t>(</w:t>
            </w:r>
            <w:r w:rsidR="00D711DA" w:rsidRPr="005B5935">
              <w:rPr>
                <w:i/>
                <w:sz w:val="20"/>
                <w:szCs w:val="20"/>
              </w:rPr>
              <w:t>E</w:t>
            </w:r>
            <w:r w:rsidRPr="005B5935">
              <w:rPr>
                <w:i/>
                <w:sz w:val="20"/>
                <w:szCs w:val="20"/>
              </w:rPr>
              <w:t>tat de l’art, étude bibliographique critique</w:t>
            </w:r>
            <w:r w:rsidR="00CB18AC" w:rsidRPr="005B5935">
              <w:rPr>
                <w:i/>
                <w:sz w:val="20"/>
                <w:szCs w:val="20"/>
              </w:rPr>
              <w:t xml:space="preserve"> en indiquant les </w:t>
            </w:r>
            <w:r w:rsidR="008A68DD" w:rsidRPr="005B5935">
              <w:rPr>
                <w:i/>
                <w:sz w:val="20"/>
                <w:szCs w:val="20"/>
              </w:rPr>
              <w:t xml:space="preserve">5 </w:t>
            </w:r>
            <w:r w:rsidR="00CB18AC" w:rsidRPr="005B5935">
              <w:rPr>
                <w:i/>
                <w:sz w:val="20"/>
                <w:szCs w:val="20"/>
              </w:rPr>
              <w:t>références</w:t>
            </w:r>
            <w:r w:rsidR="008A68DD" w:rsidRPr="005B5935">
              <w:rPr>
                <w:i/>
                <w:sz w:val="20"/>
                <w:szCs w:val="20"/>
              </w:rPr>
              <w:t xml:space="preserve"> pertinentes</w:t>
            </w:r>
            <w:r w:rsidRPr="005B5935">
              <w:rPr>
                <w:i/>
                <w:sz w:val="20"/>
                <w:szCs w:val="20"/>
              </w:rPr>
              <w:t>, enjeux socio-économiques)</w:t>
            </w:r>
            <w:r w:rsidR="008A68DD" w:rsidRPr="005B5935">
              <w:rPr>
                <w:i/>
                <w:sz w:val="20"/>
                <w:szCs w:val="20"/>
              </w:rPr>
              <w:t>(3</w:t>
            </w:r>
            <w:r w:rsidR="005A27B9" w:rsidRPr="005B5935">
              <w:rPr>
                <w:i/>
                <w:sz w:val="20"/>
                <w:szCs w:val="20"/>
              </w:rPr>
              <w:t>00 mots maximum</w:t>
            </w:r>
            <w:r w:rsidR="008A68DD" w:rsidRPr="005B5935">
              <w:rPr>
                <w:i/>
                <w:sz w:val="20"/>
                <w:szCs w:val="20"/>
              </w:rPr>
              <w:t>)</w:t>
            </w: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871598273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628"/>
        <w:gridCol w:w="6924"/>
        <w:gridCol w:w="76"/>
      </w:tblGrid>
      <w:tr w:rsidR="001506C2" w:rsidRPr="005F5E6D">
        <w:trPr>
          <w:trHeight w:val="567"/>
        </w:trPr>
        <w:tc>
          <w:tcPr>
            <w:tcW w:w="2628" w:type="dxa"/>
            <w:tcBorders>
              <w:bottom w:val="single" w:sz="4" w:space="0" w:color="C0C0C0"/>
            </w:tcBorders>
          </w:tcPr>
          <w:permEnd w:id="1871598273"/>
          <w:p w:rsidR="001506C2" w:rsidRPr="001506C2" w:rsidRDefault="001506C2" w:rsidP="001506C2">
            <w:pPr>
              <w:pStyle w:val="Titre2"/>
              <w:rPr>
                <w:rFonts w:cs="Times New Roman"/>
              </w:rPr>
            </w:pPr>
            <w:r>
              <w:t>Objectif</w:t>
            </w:r>
            <w:r w:rsidR="00CB18AC">
              <w:t>s</w:t>
            </w:r>
            <w:r>
              <w:t xml:space="preserve"> du projet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7000" w:type="dxa"/>
            <w:gridSpan w:val="2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95D3B" w:rsidRPr="00E05577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295D3B" w:rsidRPr="005B5935" w:rsidRDefault="00295D3B" w:rsidP="002546E3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permStart w:id="355299235" w:edGrp="everyone"/>
            <w:r w:rsidRPr="00E05577">
              <w:rPr>
                <w:b/>
                <w:sz w:val="20"/>
                <w:szCs w:val="20"/>
              </w:rPr>
              <w:t>Objectifs à atteindre dans le cadre de ce pro</w:t>
            </w:r>
            <w:r w:rsidR="002546E3">
              <w:rPr>
                <w:b/>
                <w:sz w:val="20"/>
                <w:szCs w:val="20"/>
              </w:rPr>
              <w:t>jet</w:t>
            </w:r>
            <w:r w:rsidRPr="00E05577">
              <w:rPr>
                <w:b/>
                <w:sz w:val="20"/>
                <w:szCs w:val="20"/>
              </w:rPr>
              <w:t xml:space="preserve"> </w:t>
            </w:r>
            <w:r w:rsidRPr="005B5935">
              <w:rPr>
                <w:b/>
                <w:sz w:val="20"/>
                <w:szCs w:val="20"/>
              </w:rPr>
              <w:t>:</w:t>
            </w:r>
            <w:r w:rsidRPr="005B5935">
              <w:rPr>
                <w:b/>
                <w:i/>
                <w:sz w:val="20"/>
                <w:szCs w:val="20"/>
              </w:rPr>
              <w:t xml:space="preserve"> </w:t>
            </w:r>
            <w:r w:rsidR="008A68DD" w:rsidRPr="005B5935">
              <w:rPr>
                <w:b/>
                <w:i/>
                <w:sz w:val="20"/>
                <w:szCs w:val="20"/>
              </w:rPr>
              <w:t>(200 mots</w:t>
            </w:r>
            <w:r w:rsidR="005A27B9" w:rsidRPr="005B5935">
              <w:rPr>
                <w:b/>
                <w:i/>
                <w:sz w:val="20"/>
                <w:szCs w:val="20"/>
              </w:rPr>
              <w:t xml:space="preserve"> maximum</w:t>
            </w:r>
            <w:r w:rsidR="008A68DD" w:rsidRPr="005B5935">
              <w:rPr>
                <w:b/>
                <w:i/>
                <w:sz w:val="20"/>
                <w:szCs w:val="20"/>
              </w:rPr>
              <w:t>)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87A4A" w:rsidRPr="0093465D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FE500E" w:rsidRPr="0093465D" w:rsidRDefault="00FE500E" w:rsidP="00295D3B">
            <w:pPr>
              <w:spacing w:after="12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permEnd w:id="355299235"/>
      <w:tr w:rsidR="00295D3B" w:rsidRPr="00E05577">
        <w:trPr>
          <w:gridAfter w:val="1"/>
          <w:wAfter w:w="76" w:type="dxa"/>
          <w:trHeight w:val="567"/>
        </w:trPr>
        <w:tc>
          <w:tcPr>
            <w:tcW w:w="9552" w:type="dxa"/>
            <w:gridSpan w:val="2"/>
          </w:tcPr>
          <w:p w:rsidR="00295D3B" w:rsidRPr="00FE500E" w:rsidRDefault="00295D3B" w:rsidP="00EC2FF1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E05577">
              <w:rPr>
                <w:b/>
                <w:sz w:val="20"/>
                <w:szCs w:val="20"/>
              </w:rPr>
              <w:t>Objectifs à long terme :</w:t>
            </w:r>
            <w:r w:rsidRPr="00E05577">
              <w:rPr>
                <w:b/>
                <w:i/>
                <w:sz w:val="20"/>
                <w:szCs w:val="20"/>
              </w:rPr>
              <w:t xml:space="preserve"> </w:t>
            </w: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Default="00FE500E" w:rsidP="00FE500E">
            <w:pPr>
              <w:rPr>
                <w:b/>
                <w:i/>
                <w:sz w:val="20"/>
                <w:szCs w:val="20"/>
              </w:rPr>
            </w:pPr>
          </w:p>
          <w:p w:rsidR="00FE500E" w:rsidRPr="00E05577" w:rsidRDefault="00FE500E" w:rsidP="00FE500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FE0B1B" w:rsidRDefault="00FE0B1B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313085756" w:edGrp="everyone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322"/>
        <w:gridCol w:w="230"/>
        <w:gridCol w:w="76"/>
      </w:tblGrid>
      <w:tr w:rsidR="004D12C2" w:rsidRPr="005F5E6D" w:rsidTr="004D12C2">
        <w:trPr>
          <w:trHeight w:val="729"/>
        </w:trPr>
        <w:tc>
          <w:tcPr>
            <w:tcW w:w="9322" w:type="dxa"/>
            <w:tcBorders>
              <w:bottom w:val="single" w:sz="4" w:space="0" w:color="C0C0C0"/>
            </w:tcBorders>
          </w:tcPr>
          <w:p w:rsidR="004D12C2" w:rsidRPr="001506C2" w:rsidRDefault="004D12C2" w:rsidP="00EB316C">
            <w:pPr>
              <w:pStyle w:val="Titre2"/>
              <w:rPr>
                <w:rFonts w:cs="Times New Roman"/>
              </w:rPr>
            </w:pPr>
            <w:r>
              <w:t>Indiquer si les équipements nécessaires pour la réalisation de ce projet sont disponibles 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306" w:type="dxa"/>
            <w:gridSpan w:val="2"/>
          </w:tcPr>
          <w:p w:rsidR="004D12C2" w:rsidRPr="005F5E6D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EB316C">
        <w:trPr>
          <w:trHeight w:val="567"/>
        </w:trPr>
        <w:tc>
          <w:tcPr>
            <w:tcW w:w="9628" w:type="dxa"/>
            <w:gridSpan w:val="3"/>
            <w:shd w:val="clear" w:color="auto" w:fill="auto"/>
          </w:tcPr>
          <w:p w:rsidR="004D12C2" w:rsidRPr="004D12C2" w:rsidRDefault="004D12C2" w:rsidP="004D12C2">
            <w:pPr>
              <w:numPr>
                <w:ilvl w:val="0"/>
                <w:numId w:val="7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u laboratoire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b/>
                <w:i/>
                <w:sz w:val="20"/>
                <w:szCs w:val="20"/>
              </w:rPr>
            </w:pPr>
          </w:p>
          <w:p w:rsidR="004D12C2" w:rsidRPr="004D12C2" w:rsidRDefault="004D12C2" w:rsidP="00EB316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E05577" w:rsidTr="004D12C2">
        <w:trPr>
          <w:gridAfter w:val="1"/>
          <w:wAfter w:w="76" w:type="dxa"/>
          <w:trHeight w:val="567"/>
        </w:trPr>
        <w:tc>
          <w:tcPr>
            <w:tcW w:w="9552" w:type="dxa"/>
            <w:gridSpan w:val="2"/>
            <w:shd w:val="clear" w:color="auto" w:fill="auto"/>
          </w:tcPr>
          <w:p w:rsidR="004D12C2" w:rsidRDefault="004D12C2" w:rsidP="00EB316C">
            <w:pPr>
              <w:numPr>
                <w:ilvl w:val="0"/>
                <w:numId w:val="7"/>
              </w:numPr>
              <w:rPr>
                <w:b/>
                <w:i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de l’établissement :</w:t>
            </w:r>
            <w:r w:rsidRPr="004D12C2">
              <w:rPr>
                <w:b/>
                <w:i/>
                <w:sz w:val="20"/>
                <w:szCs w:val="20"/>
              </w:rPr>
              <w:t xml:space="preserve"> </w:t>
            </w: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D12C2" w:rsidRDefault="004D12C2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C5304" w:rsidRPr="00E05577" w:rsidRDefault="004C5304" w:rsidP="004D12C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D12C2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4D12C2" w:rsidRPr="004D12C2" w:rsidRDefault="004D12C2" w:rsidP="005A762D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4D12C2">
              <w:rPr>
                <w:b/>
                <w:sz w:val="20"/>
                <w:szCs w:val="20"/>
              </w:rPr>
              <w:t>Au niveau national</w:t>
            </w:r>
            <w:r w:rsidR="005A762D">
              <w:rPr>
                <w:b/>
                <w:sz w:val="20"/>
                <w:szCs w:val="20"/>
              </w:rPr>
              <w:t xml:space="preserve"> : 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voir plateforme </w:t>
            </w:r>
            <w:r w:rsidR="005A762D" w:rsidRPr="005A762D">
              <w:rPr>
                <w:bCs/>
                <w:i/>
                <w:iCs/>
                <w:sz w:val="20"/>
                <w:szCs w:val="20"/>
              </w:rPr>
              <w:t>nationale</w:t>
            </w:r>
            <w:r w:rsidRPr="005A762D">
              <w:rPr>
                <w:bCs/>
                <w:i/>
                <w:iCs/>
                <w:sz w:val="20"/>
                <w:szCs w:val="20"/>
              </w:rPr>
              <w:t xml:space="preserve"> des équipements lourds sur</w:t>
            </w:r>
            <w:r w:rsidR="003807F4">
              <w:rPr>
                <w:bCs/>
                <w:i/>
                <w:iCs/>
                <w:sz w:val="20"/>
                <w:szCs w:val="20"/>
              </w:rPr>
              <w:t xml:space="preserve"> le site</w:t>
            </w:r>
            <w:r w:rsidR="00D241F3">
              <w:rPr>
                <w:b/>
                <w:sz w:val="20"/>
                <w:szCs w:val="20"/>
              </w:rPr>
              <w:t xml:space="preserve"> : </w:t>
            </w:r>
            <w:hyperlink r:id="rId8" w:history="1">
              <w:r w:rsidR="003807F4" w:rsidRPr="00103D85">
                <w:rPr>
                  <w:rStyle w:val="Lienhypertexte"/>
                  <w:b/>
                  <w:bCs/>
                  <w:sz w:val="18"/>
                  <w:szCs w:val="18"/>
                  <w:shd w:val="clear" w:color="auto" w:fill="FFFFFF"/>
                </w:rPr>
                <w:t>http://www.dgrsdt.dz/pg2esl/start.php</w:t>
              </w:r>
            </w:hyperlink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Default="004D12C2" w:rsidP="004D12C2">
            <w:pPr>
              <w:rPr>
                <w:b/>
                <w:i/>
                <w:sz w:val="20"/>
                <w:szCs w:val="20"/>
              </w:rPr>
            </w:pPr>
          </w:p>
          <w:p w:rsidR="004D12C2" w:rsidRPr="0093465D" w:rsidRDefault="004D12C2" w:rsidP="00EB316C">
            <w:pPr>
              <w:pStyle w:val="Titre2"/>
              <w:numPr>
                <w:ilvl w:val="0"/>
                <w:numId w:val="0"/>
              </w:numPr>
            </w:pPr>
          </w:p>
        </w:tc>
      </w:tr>
      <w:tr w:rsidR="005B5935" w:rsidRPr="0093465D" w:rsidTr="00EB316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B5935" w:rsidRPr="009777A5" w:rsidRDefault="005B5935" w:rsidP="005B5935">
            <w:pPr>
              <w:spacing w:after="120"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.</w:t>
            </w:r>
            <w:r w:rsidR="009777A5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9777A5"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>.4.</w:t>
            </w:r>
            <w:r w:rsidRPr="009777A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  <w:t xml:space="preserve"> Méthodologies pour la mise en œuvre du projet</w:t>
            </w:r>
          </w:p>
          <w:p w:rsidR="005B5935" w:rsidRPr="009777A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bidi="ar-DZ"/>
              </w:rPr>
            </w:pPr>
          </w:p>
          <w:p w:rsidR="005B5935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CB7CDE" w:rsidRDefault="005B5935" w:rsidP="005B5935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  <w:p w:rsidR="005B5935" w:rsidRPr="004D12C2" w:rsidRDefault="005B5935" w:rsidP="005B5935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5F5E6D" w:rsidRPr="005F5E6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</w:tblPrEx>
        <w:trPr>
          <w:trHeight w:val="567"/>
        </w:trPr>
        <w:tc>
          <w:tcPr>
            <w:tcW w:w="9628" w:type="dxa"/>
            <w:gridSpan w:val="3"/>
            <w:vAlign w:val="center"/>
          </w:tcPr>
          <w:p w:rsidR="005F5E6D" w:rsidRPr="0067500E" w:rsidRDefault="00CB7CDE" w:rsidP="00CB1EF2">
            <w:pPr>
              <w:pStyle w:val="Titre2"/>
              <w:numPr>
                <w:ilvl w:val="0"/>
                <w:numId w:val="0"/>
              </w:numPr>
              <w:rPr>
                <w:color w:val="1F497D" w:themeColor="text2"/>
              </w:rPr>
            </w:pPr>
            <w:r>
              <w:lastRenderedPageBreak/>
              <w:t xml:space="preserve">3.5 </w:t>
            </w:r>
            <w:r w:rsidR="00CB1EF2">
              <w:t xml:space="preserve"> </w:t>
            </w:r>
            <w:permEnd w:id="1313085756"/>
            <w:r w:rsidR="005F5E6D" w:rsidRPr="0067500E">
              <w:rPr>
                <w:color w:val="1F497D" w:themeColor="text2"/>
              </w:rPr>
              <w:t>Moyens humains complémentaires</w:t>
            </w:r>
            <w:r w:rsidR="00BD1843" w:rsidRPr="0067500E">
              <w:rPr>
                <w:color w:val="1F497D" w:themeColor="text2"/>
              </w:rPr>
              <w:t> :</w:t>
            </w:r>
            <w:r w:rsidR="005A27B9" w:rsidRPr="0067500E">
              <w:rPr>
                <w:color w:val="1F497D" w:themeColor="text2"/>
              </w:rPr>
              <w:t xml:space="preserve"> </w:t>
            </w:r>
            <w:r w:rsidR="00264286" w:rsidRPr="0067500E">
              <w:rPr>
                <w:color w:val="1F497D" w:themeColor="text2"/>
              </w:rPr>
              <w:t>experts, consultants, etc…</w:t>
            </w:r>
          </w:p>
          <w:p w:rsidR="00FE500E" w:rsidRDefault="00FE500E" w:rsidP="00FE500E">
            <w:pPr>
              <w:rPr>
                <w:lang w:bidi="ar-DZ"/>
              </w:rPr>
            </w:pPr>
          </w:p>
          <w:p w:rsidR="00FE500E" w:rsidRPr="00FE500E" w:rsidRDefault="00FE500E" w:rsidP="00FE500E">
            <w:pPr>
              <w:rPr>
                <w:lang w:bidi="ar-DZ"/>
              </w:rPr>
            </w:pPr>
          </w:p>
          <w:p w:rsid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  <w:p w:rsidR="004C5304" w:rsidRPr="0093465D" w:rsidRDefault="004C5304" w:rsidP="0093465D">
            <w:pPr>
              <w:rPr>
                <w:sz w:val="20"/>
                <w:szCs w:val="20"/>
                <w:lang w:bidi="ar-DZ"/>
              </w:rPr>
            </w:pPr>
          </w:p>
          <w:p w:rsidR="0093465D" w:rsidRPr="0093465D" w:rsidRDefault="0093465D" w:rsidP="0093465D">
            <w:pPr>
              <w:rPr>
                <w:sz w:val="20"/>
                <w:szCs w:val="20"/>
                <w:lang w:bidi="ar-DZ"/>
              </w:rPr>
            </w:pPr>
          </w:p>
        </w:tc>
      </w:tr>
    </w:tbl>
    <w:p w:rsidR="00A05DC4" w:rsidRDefault="00A05DC4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CB25A0" w:rsidRPr="00892174">
        <w:trPr>
          <w:trHeight w:val="851"/>
        </w:trPr>
        <w:tc>
          <w:tcPr>
            <w:tcW w:w="9628" w:type="dxa"/>
            <w:vAlign w:val="center"/>
          </w:tcPr>
          <w:p w:rsidR="001506C2" w:rsidRDefault="00CB25A0" w:rsidP="001506C2">
            <w:pPr>
              <w:pStyle w:val="Titre1"/>
              <w:rPr>
                <w:i/>
              </w:rPr>
            </w:pPr>
            <w:permStart w:id="1433357762" w:edGrp="everyone"/>
            <w:r w:rsidRPr="00892174">
              <w:t>ORGANISATION DES TRAVAUX :</w:t>
            </w:r>
            <w:r w:rsidRPr="00892174">
              <w:rPr>
                <w:i/>
              </w:rPr>
              <w:t xml:space="preserve"> </w:t>
            </w:r>
          </w:p>
          <w:p w:rsidR="00CB25A0" w:rsidRPr="00892174" w:rsidRDefault="00CB25A0" w:rsidP="005A762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</w:t>
            </w:r>
            <w:r w:rsidR="005F5E6D" w:rsidRPr="00892174">
              <w:rPr>
                <w:i/>
                <w:sz w:val="22"/>
                <w:szCs w:val="22"/>
              </w:rPr>
              <w:t xml:space="preserve">’organisation des travaux </w:t>
            </w:r>
            <w:r w:rsidRPr="00892174">
              <w:rPr>
                <w:i/>
                <w:sz w:val="22"/>
                <w:szCs w:val="22"/>
              </w:rPr>
              <w:t xml:space="preserve">doit </w:t>
            </w:r>
            <w:r w:rsidRPr="005B5935">
              <w:rPr>
                <w:i/>
                <w:sz w:val="22"/>
                <w:szCs w:val="22"/>
              </w:rPr>
              <w:t>comprendre le</w:t>
            </w:r>
            <w:r w:rsidR="00264286" w:rsidRPr="005B5935">
              <w:rPr>
                <w:i/>
                <w:sz w:val="22"/>
                <w:szCs w:val="22"/>
              </w:rPr>
              <w:t>ur</w:t>
            </w:r>
            <w:r w:rsidR="005A27B9" w:rsidRPr="005B5935">
              <w:rPr>
                <w:i/>
                <w:sz w:val="22"/>
                <w:szCs w:val="22"/>
              </w:rPr>
              <w:t xml:space="preserve"> déroulement</w:t>
            </w:r>
            <w:r w:rsidR="00892174" w:rsidRPr="005B5935">
              <w:rPr>
                <w:i/>
                <w:sz w:val="22"/>
                <w:szCs w:val="22"/>
              </w:rPr>
              <w:t xml:space="preserve"> et les tâches assignées aux membres du projet</w:t>
            </w:r>
            <w:r w:rsidR="002546E3" w:rsidRPr="005B5935">
              <w:rPr>
                <w:i/>
                <w:sz w:val="22"/>
                <w:szCs w:val="22"/>
              </w:rPr>
              <w:t xml:space="preserve"> </w:t>
            </w:r>
            <w:r w:rsidR="00C25344" w:rsidRPr="005B5935">
              <w:rPr>
                <w:i/>
                <w:sz w:val="22"/>
                <w:szCs w:val="22"/>
              </w:rPr>
              <w:t xml:space="preserve">avec </w:t>
            </w:r>
            <w:r w:rsidR="002546E3" w:rsidRPr="005B5935">
              <w:rPr>
                <w:i/>
                <w:sz w:val="22"/>
                <w:szCs w:val="22"/>
              </w:rPr>
              <w:t xml:space="preserve">la détermination des livrables et des </w:t>
            </w:r>
            <w:r w:rsidR="008E512D" w:rsidRPr="005B5935">
              <w:rPr>
                <w:i/>
                <w:sz w:val="22"/>
                <w:szCs w:val="22"/>
              </w:rPr>
              <w:t>échéanciers</w:t>
            </w:r>
            <w:r w:rsidRPr="005B5935">
              <w:rPr>
                <w:i/>
                <w:sz w:val="22"/>
                <w:szCs w:val="22"/>
              </w:rPr>
              <w:t>)</w:t>
            </w:r>
          </w:p>
        </w:tc>
      </w:tr>
    </w:tbl>
    <w:p w:rsidR="00892174" w:rsidRDefault="00892174" w:rsidP="0089217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3168"/>
        <w:gridCol w:w="6460"/>
      </w:tblGrid>
      <w:tr w:rsidR="001506C2" w:rsidRPr="005F5E6D">
        <w:trPr>
          <w:trHeight w:val="567"/>
        </w:trPr>
        <w:tc>
          <w:tcPr>
            <w:tcW w:w="3168" w:type="dxa"/>
            <w:vAlign w:val="center"/>
          </w:tcPr>
          <w:permEnd w:id="1433357762"/>
          <w:p w:rsidR="001506C2" w:rsidRPr="005F5E6D" w:rsidRDefault="001506C2" w:rsidP="001506C2">
            <w:pPr>
              <w:pStyle w:val="Titre2"/>
            </w:pPr>
            <w:r>
              <w:t xml:space="preserve">Déroulement des travaux </w:t>
            </w:r>
            <w:r w:rsidRPr="005F5E6D">
              <w:t>:</w:t>
            </w:r>
            <w:r w:rsidRPr="005F5E6D">
              <w:rPr>
                <w:i/>
              </w:rPr>
              <w:t xml:space="preserve"> </w:t>
            </w:r>
          </w:p>
        </w:tc>
        <w:tc>
          <w:tcPr>
            <w:tcW w:w="6460" w:type="dxa"/>
            <w:vAlign w:val="center"/>
          </w:tcPr>
          <w:p w:rsidR="001506C2" w:rsidRPr="005F5E6D" w:rsidRDefault="001506C2" w:rsidP="001506C2">
            <w:pPr>
              <w:rPr>
                <w:rFonts w:ascii="Arial" w:hAnsi="Arial"/>
                <w:b/>
                <w:sz w:val="20"/>
                <w:szCs w:val="20"/>
              </w:rPr>
            </w:pPr>
            <w:r w:rsidRPr="005F5E6D">
              <w:rPr>
                <w:i/>
                <w:sz w:val="20"/>
                <w:szCs w:val="20"/>
              </w:rPr>
              <w:t>(</w:t>
            </w:r>
            <w:r w:rsidR="00D711DA">
              <w:rPr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>lanning et échéancier</w:t>
            </w:r>
            <w:r w:rsidRPr="005F5E6D">
              <w:rPr>
                <w:i/>
                <w:sz w:val="20"/>
                <w:szCs w:val="20"/>
              </w:rPr>
              <w:t>)</w:t>
            </w:r>
          </w:p>
        </w:tc>
      </w:tr>
    </w:tbl>
    <w:p w:rsidR="00E529F6" w:rsidRDefault="00E529F6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ermStart w:id="1072382331" w:edGrp="everyone"/>
    </w:p>
    <w:tbl>
      <w:tblPr>
        <w:tblStyle w:val="Grilledutableau"/>
        <w:tblW w:w="9648" w:type="dxa"/>
        <w:tblLayout w:type="fixed"/>
        <w:tblLook w:val="01E0" w:firstRow="1" w:lastRow="1" w:firstColumn="1" w:lastColumn="1" w:noHBand="0" w:noVBand="0"/>
      </w:tblPr>
      <w:tblGrid>
        <w:gridCol w:w="906"/>
        <w:gridCol w:w="5000"/>
        <w:gridCol w:w="3742"/>
      </w:tblGrid>
      <w:tr w:rsidR="00E529F6" w:rsidRPr="00E529F6">
        <w:trPr>
          <w:trHeight w:val="567"/>
        </w:trPr>
        <w:tc>
          <w:tcPr>
            <w:tcW w:w="906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Année</w:t>
            </w:r>
          </w:p>
        </w:tc>
        <w:tc>
          <w:tcPr>
            <w:tcW w:w="5000" w:type="dxa"/>
            <w:vAlign w:val="center"/>
          </w:tcPr>
          <w:p w:rsidR="00E529F6" w:rsidRPr="00E529F6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Description sommaire des travaux</w:t>
            </w:r>
          </w:p>
        </w:tc>
        <w:tc>
          <w:tcPr>
            <w:tcW w:w="3742" w:type="dxa"/>
            <w:vAlign w:val="center"/>
          </w:tcPr>
          <w:p w:rsidR="00E529F6" w:rsidRPr="00E05577" w:rsidRDefault="00E529F6" w:rsidP="00E529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577">
              <w:rPr>
                <w:rFonts w:ascii="Arial" w:hAnsi="Arial" w:cs="Arial"/>
                <w:b/>
                <w:sz w:val="20"/>
                <w:szCs w:val="20"/>
              </w:rPr>
              <w:t>Indicateur révélateur</w:t>
            </w:r>
            <w:r w:rsidR="0053025C" w:rsidRPr="00E05577">
              <w:rPr>
                <w:rFonts w:ascii="Arial" w:hAnsi="Arial" w:cs="Arial"/>
                <w:b/>
                <w:sz w:val="20"/>
                <w:szCs w:val="20"/>
              </w:rPr>
              <w:t xml:space="preserve"> d’exécution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/livrable</w:t>
            </w:r>
          </w:p>
        </w:tc>
      </w:tr>
      <w:tr w:rsidR="00E529F6" w:rsidTr="002546E3">
        <w:trPr>
          <w:trHeight w:val="549"/>
        </w:trPr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000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620C85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9F6">
        <w:tc>
          <w:tcPr>
            <w:tcW w:w="906" w:type="dxa"/>
          </w:tcPr>
          <w:p w:rsidR="00E529F6" w:rsidRPr="00E529F6" w:rsidRDefault="00E529F6" w:rsidP="002546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29F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000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2" w:type="dxa"/>
          </w:tcPr>
          <w:p w:rsidR="00E529F6" w:rsidRDefault="00E529F6" w:rsidP="00221AEB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843" w:rsidRDefault="00BD184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892174" w:rsidRPr="005F5E6D">
        <w:trPr>
          <w:trHeight w:val="567"/>
        </w:trPr>
        <w:tc>
          <w:tcPr>
            <w:tcW w:w="9628" w:type="dxa"/>
            <w:vAlign w:val="center"/>
          </w:tcPr>
          <w:permEnd w:id="1072382331"/>
          <w:p w:rsidR="00892174" w:rsidRPr="005F5E6D" w:rsidRDefault="00892174" w:rsidP="001506C2">
            <w:pPr>
              <w:pStyle w:val="Titre2"/>
            </w:pPr>
            <w:r>
              <w:t>Tâches assignées aux membres du projet :</w:t>
            </w:r>
          </w:p>
        </w:tc>
      </w:tr>
    </w:tbl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460"/>
        <w:gridCol w:w="2460"/>
        <w:gridCol w:w="2460"/>
      </w:tblGrid>
      <w:tr w:rsidR="0053025C" w:rsidRPr="00E529F6">
        <w:trPr>
          <w:trHeight w:val="285"/>
        </w:trPr>
        <w:tc>
          <w:tcPr>
            <w:tcW w:w="2160" w:type="dxa"/>
            <w:vMerge w:val="restart"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N</w:t>
            </w:r>
            <w:r w:rsidR="00EA18F2" w:rsidRPr="00E05577">
              <w:rPr>
                <w:rFonts w:ascii="Arial" w:hAnsi="Arial" w:cs="Arial"/>
                <w:sz w:val="20"/>
                <w:szCs w:val="20"/>
              </w:rPr>
              <w:t>om</w:t>
            </w:r>
            <w:r w:rsidRPr="00E05577">
              <w:rPr>
                <w:rFonts w:ascii="Arial" w:hAnsi="Arial" w:cs="Arial"/>
                <w:sz w:val="20"/>
                <w:szCs w:val="20"/>
              </w:rPr>
              <w:t xml:space="preserve"> et Prénom</w:t>
            </w:r>
          </w:p>
        </w:tc>
        <w:tc>
          <w:tcPr>
            <w:tcW w:w="7380" w:type="dxa"/>
            <w:gridSpan w:val="3"/>
            <w:vAlign w:val="center"/>
          </w:tcPr>
          <w:p w:rsidR="0053025C" w:rsidRPr="00E05577" w:rsidRDefault="0053025C" w:rsidP="00530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 w:rsidR="002546E3">
              <w:rPr>
                <w:rFonts w:ascii="Arial" w:hAnsi="Arial" w:cs="Arial"/>
                <w:sz w:val="20"/>
                <w:szCs w:val="20"/>
              </w:rPr>
              <w:t>/livrable</w:t>
            </w:r>
            <w:r w:rsidR="00D711D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3025C" w:rsidRPr="00E529F6">
        <w:trPr>
          <w:trHeight w:val="285"/>
        </w:trPr>
        <w:tc>
          <w:tcPr>
            <w:tcW w:w="2160" w:type="dxa"/>
            <w:vMerge/>
            <w:vAlign w:val="center"/>
          </w:tcPr>
          <w:p w:rsidR="0053025C" w:rsidRPr="00E05577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60" w:type="dxa"/>
            <w:vAlign w:val="center"/>
          </w:tcPr>
          <w:p w:rsidR="0053025C" w:rsidRPr="00E05577" w:rsidRDefault="0053025C" w:rsidP="00254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201</w:t>
            </w:r>
            <w:r w:rsidR="002546E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53025C" w:rsidRPr="00E529F6" w:rsidRDefault="0053025C" w:rsidP="00E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25C" w:rsidRPr="00E529F6">
        <w:trPr>
          <w:trHeight w:val="851"/>
        </w:trPr>
        <w:tc>
          <w:tcPr>
            <w:tcW w:w="21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53025C" w:rsidRPr="00E529F6" w:rsidRDefault="0053025C" w:rsidP="0022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1BA1" w:rsidRDefault="00961BA1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628"/>
      </w:tblGrid>
      <w:tr w:rsidR="00E83ED0" w:rsidRPr="00892174" w:rsidTr="00C25344">
        <w:trPr>
          <w:trHeight w:val="851"/>
        </w:trPr>
        <w:tc>
          <w:tcPr>
            <w:tcW w:w="9628" w:type="dxa"/>
            <w:vAlign w:val="center"/>
          </w:tcPr>
          <w:p w:rsidR="001506C2" w:rsidRDefault="00961BA1" w:rsidP="001506C2">
            <w:pPr>
              <w:pStyle w:val="Titre1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FC4589" w:rsidRPr="00892174">
              <w:t xml:space="preserve">SAVOIR FAIRE ET EXPERTISE </w:t>
            </w:r>
            <w:r w:rsidR="007B5297" w:rsidRPr="00892174">
              <w:t>DANS L</w:t>
            </w:r>
            <w:r w:rsidR="00AB543B">
              <w:t>A THÉMATIQUE DU PROJET</w:t>
            </w:r>
            <w:r w:rsidR="00C807B0" w:rsidRPr="00892174">
              <w:t xml:space="preserve"> :</w:t>
            </w:r>
            <w:r w:rsidR="00AB543B">
              <w:t xml:space="preserve"> </w:t>
            </w:r>
          </w:p>
          <w:p w:rsidR="00E83ED0" w:rsidRDefault="00AB543B" w:rsidP="002546E3">
            <w:pPr>
              <w:jc w:val="both"/>
              <w:rPr>
                <w:bCs/>
                <w:i/>
                <w:sz w:val="22"/>
                <w:szCs w:val="22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="003807F4" w:rsidRPr="005B5935">
              <w:rPr>
                <w:bCs/>
                <w:i/>
                <w:sz w:val="22"/>
                <w:szCs w:val="22"/>
              </w:rPr>
              <w:t>I</w:t>
            </w:r>
            <w:r w:rsidR="004110DD" w:rsidRPr="005B5935">
              <w:rPr>
                <w:bCs/>
                <w:i/>
                <w:sz w:val="22"/>
                <w:szCs w:val="22"/>
              </w:rPr>
              <w:t xml:space="preserve">ndiquer la production scientifique </w:t>
            </w:r>
            <w:r w:rsidR="005A27B9" w:rsidRPr="005B5935">
              <w:rPr>
                <w:bCs/>
                <w:i/>
                <w:sz w:val="22"/>
                <w:szCs w:val="22"/>
              </w:rPr>
              <w:t>pertinente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4110DD" w:rsidRPr="005B5935">
              <w:rPr>
                <w:bCs/>
                <w:i/>
                <w:sz w:val="22"/>
                <w:szCs w:val="22"/>
              </w:rPr>
              <w:t>des membres du projet</w:t>
            </w:r>
            <w:r w:rsidR="00886396" w:rsidRPr="005B5935">
              <w:rPr>
                <w:bCs/>
                <w:i/>
                <w:sz w:val="22"/>
                <w:szCs w:val="22"/>
              </w:rPr>
              <w:t xml:space="preserve"> </w:t>
            </w:r>
            <w:r w:rsidR="00E020BA" w:rsidRPr="005B5935">
              <w:rPr>
                <w:bCs/>
                <w:i/>
                <w:sz w:val="22"/>
                <w:szCs w:val="22"/>
              </w:rPr>
              <w:t>dans la thématique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2546E3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2546E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5344" w:rsidRPr="00892174" w:rsidTr="00C2534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top w:w="0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25344" w:rsidRPr="005B5935" w:rsidRDefault="00C25344" w:rsidP="00C25344">
            <w:pPr>
              <w:pStyle w:val="Titre1"/>
              <w:rPr>
                <w:b w:val="0"/>
                <w:bCs w:val="0"/>
                <w:i/>
                <w:color w:val="auto"/>
              </w:rPr>
            </w:pPr>
            <w:r>
              <w:rPr>
                <w:sz w:val="20"/>
                <w:szCs w:val="20"/>
              </w:rPr>
              <w:br w:type="page"/>
            </w:r>
            <w:r w:rsidRPr="005B5935">
              <w:rPr>
                <w:color w:val="auto"/>
              </w:rPr>
              <w:t>IMPACTS :</w:t>
            </w:r>
            <w:r w:rsidRPr="005B5935">
              <w:rPr>
                <w:color w:val="auto"/>
              </w:rPr>
              <w:tab/>
            </w:r>
            <w:r w:rsidR="003807F4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elon la nature du projet, donner la description du service, de l’expertise, du process ou du produit)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(300 mots</w:t>
            </w:r>
            <w:r w:rsidR="005A27B9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 xml:space="preserve"> maximum</w:t>
            </w:r>
            <w:r w:rsidR="00886396"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)</w:t>
            </w: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Default="00C25344" w:rsidP="00EB316C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C25344" w:rsidRPr="00892174" w:rsidRDefault="00C25344" w:rsidP="00EB316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C25344" w:rsidRPr="00C25344" w:rsidRDefault="00C25344" w:rsidP="00C25344">
      <w:pPr>
        <w:jc w:val="both"/>
        <w:rPr>
          <w:bCs/>
          <w:i/>
          <w:sz w:val="22"/>
          <w:szCs w:val="22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tbl>
      <w:tblPr>
        <w:tblStyle w:val="Grilledutableau"/>
        <w:tblW w:w="96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288"/>
        <w:gridCol w:w="340"/>
      </w:tblGrid>
      <w:tr w:rsidR="001506C2" w:rsidRPr="00181ED2" w:rsidTr="005A762D">
        <w:trPr>
          <w:trHeight w:val="851"/>
        </w:trPr>
        <w:tc>
          <w:tcPr>
            <w:tcW w:w="928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Default="001506C2" w:rsidP="003807F4">
            <w:pPr>
              <w:pStyle w:val="Titre1"/>
              <w:rPr>
                <w:b w:val="0"/>
                <w:i/>
                <w:color w:val="FF0000"/>
              </w:rPr>
            </w:pPr>
            <w:r w:rsidRPr="00181ED2">
              <w:t xml:space="preserve">PRODUCTIONS SCIENTIFIQUES ET TECHNOLOGIQUES </w:t>
            </w:r>
            <w:r w:rsidRPr="00B23F8D">
              <w:t>ATTENDU</w:t>
            </w:r>
            <w:r w:rsidR="006A435A" w:rsidRPr="00B23F8D">
              <w:t>E</w:t>
            </w:r>
            <w:r w:rsidRPr="00B23F8D">
              <w:t>S</w:t>
            </w:r>
            <w:r w:rsidRPr="00181ED2">
              <w:t xml:space="preserve"> </w:t>
            </w:r>
            <w:r w:rsidR="0053025C" w:rsidRPr="00E05577">
              <w:t xml:space="preserve">ET METHODES </w:t>
            </w:r>
            <w:r w:rsidR="00F87543" w:rsidRPr="00E05577">
              <w:t>DE VALORISATION DES RESULTATS</w:t>
            </w:r>
            <w:r w:rsidR="0053025C" w:rsidRPr="00E05577">
              <w:t xml:space="preserve"> </w:t>
            </w:r>
            <w:r w:rsidR="003807F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In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diquer les supports envisagés pour la valorisation des résultats : publications, communications, brevets, rapports,</w:t>
            </w:r>
            <w:r w:rsidR="00886396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</w:t>
            </w:r>
            <w:r w:rsidR="00F87543" w:rsidRPr="00E0557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etc.)</w:t>
            </w:r>
            <w:r w:rsidR="00F87543" w:rsidRPr="00F87543">
              <w:rPr>
                <w:b w:val="0"/>
                <w:i/>
                <w:color w:val="FF0000"/>
              </w:rPr>
              <w:t xml:space="preserve"> </w:t>
            </w:r>
          </w:p>
          <w:p w:rsidR="00886396" w:rsidRPr="00886396" w:rsidRDefault="00886396" w:rsidP="00886396">
            <w:pPr>
              <w:rPr>
                <w:lang w:bidi="ar-D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506C2" w:rsidRPr="00181ED2" w:rsidRDefault="001506C2" w:rsidP="001506C2">
            <w:pPr>
              <w:spacing w:before="240" w:after="24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5A762D" w:rsidRDefault="005A762D">
      <w: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B86830" w:rsidRDefault="007F3F68" w:rsidP="003954B2">
            <w:pPr>
              <w:spacing w:line="360" w:lineRule="auto"/>
              <w:jc w:val="both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lastRenderedPageBreak/>
              <w:t xml:space="preserve">9.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9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7F3F68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9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p w:rsidR="003B0433" w:rsidRPr="0042643D" w:rsidRDefault="003B0433" w:rsidP="003B0433">
      <w:pPr>
        <w:rPr>
          <w:b/>
          <w:color w:val="FF0000"/>
        </w:rPr>
      </w:pPr>
    </w:p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3B0433" w:rsidRPr="007C0439" w:rsidTr="00EA18F2">
        <w:trPr>
          <w:gridAfter w:val="1"/>
          <w:wAfter w:w="6284" w:type="dxa"/>
          <w:trHeight w:val="236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="003B0433" w:rsidRPr="00390AB2">
              <w:rPr>
                <w:b/>
              </w:rPr>
              <w:t>Chapitre</w:t>
            </w:r>
            <w:r w:rsidR="005F6E6E">
              <w:rPr>
                <w:b/>
              </w:rPr>
              <w:t>s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3B0433" w:rsidRPr="00390AB2" w:rsidRDefault="00390AB2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="003B0433" w:rsidRPr="00390AB2">
              <w:rPr>
                <w:b/>
              </w:rPr>
              <w:t>Article</w:t>
            </w:r>
            <w:r w:rsidR="005F6E6E">
              <w:rPr>
                <w:b/>
              </w:rPr>
              <w:t>s</w:t>
            </w:r>
          </w:p>
        </w:tc>
        <w:tc>
          <w:tcPr>
            <w:tcW w:w="8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Default="003B0433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3807F4" w:rsidRPr="00390AB2" w:rsidRDefault="003807F4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 xml:space="preserve">exclusivement par le </w:t>
            </w:r>
            <w:r w:rsidR="005B5935" w:rsidRPr="00B86830">
              <w:rPr>
                <w:b/>
                <w:color w:val="17365D" w:themeColor="text2" w:themeShade="BF"/>
              </w:rPr>
              <w:t>pr</w:t>
            </w:r>
            <w:bookmarkStart w:id="0" w:name="_GoBack"/>
            <w:bookmarkEnd w:id="0"/>
            <w:r w:rsidR="005B5935" w:rsidRPr="00B86830">
              <w:rPr>
                <w:b/>
                <w:color w:val="17365D" w:themeColor="text2" w:themeShade="BF"/>
              </w:rPr>
              <w:t>ojet</w:t>
            </w: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414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7C0439" w:rsidTr="003C1676">
        <w:trPr>
          <w:gridAfter w:val="1"/>
          <w:wAfter w:w="6284" w:type="dxa"/>
          <w:trHeight w:val="230"/>
        </w:trPr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  <w:tc>
          <w:tcPr>
            <w:tcW w:w="8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7C0439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489726826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Frais de mission et de déplacement en Algérie et à l'étranger</w:t>
            </w:r>
            <w:r w:rsidR="00EA18F2">
              <w:t>*</w:t>
            </w:r>
            <w:r w:rsidRPr="00BB56C0">
              <w:t>;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211905799" w:edGrp="everyone" w:colFirst="3" w:colLast="3"/>
            <w:permEnd w:id="148972682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837395844" w:edGrp="everyone" w:colFirst="3" w:colLast="3"/>
            <w:permEnd w:id="121190579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716269485" w:edGrp="everyone" w:colFirst="3" w:colLast="3"/>
            <w:permEnd w:id="18373958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716269485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85735667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563356304" w:edGrp="everyone" w:colFirst="1" w:colLast="1"/>
            <w:permEnd w:id="85735667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563356304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1772376575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58891983" w:edGrp="everyone" w:colFirst="3" w:colLast="3"/>
            <w:permEnd w:id="177237657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955541498" w:edGrp="everyone" w:colFirst="3" w:colLast="3"/>
            <w:permEnd w:id="15889198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1699101445" w:edGrp="everyone" w:colFirst="3" w:colLast="3"/>
            <w:permEnd w:id="95554149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1382746134" w:edGrp="everyone" w:colFirst="1" w:colLast="1"/>
            <w:permEnd w:id="1699101445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1382746134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67014080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337649255" w:edGrp="everyone" w:colFirst="3" w:colLast="3"/>
            <w:permEnd w:id="46701408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641937912" w:edGrp="everyone" w:colFirst="3" w:colLast="3"/>
            <w:permEnd w:id="33764925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1013188482" w:edGrp="everyone" w:colFirst="3" w:colLast="3"/>
            <w:permEnd w:id="64193791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472479542" w:edGrp="everyone" w:colFirst="3" w:colLast="3"/>
            <w:permEnd w:id="101318848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472479542"/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1" w:name="aa"/>
            <w:bookmarkEnd w:id="1"/>
          </w:p>
        </w:tc>
      </w:tr>
      <w:tr w:rsidR="003F5309" w:rsidRPr="007C0439" w:rsidTr="00D82CD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1144073690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1999862531" w:edGrp="everyone"/>
            <w:permEnd w:id="1999862531"/>
          </w:p>
        </w:tc>
      </w:tr>
      <w:permEnd w:id="1144073690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2070231917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2114989281" w:edGrp="everyone" w:colFirst="3" w:colLast="3"/>
            <w:permEnd w:id="207023191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310670994" w:edGrp="everyone" w:colFirst="3" w:colLast="3"/>
            <w:permEnd w:id="211498928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7504236" w:edGrp="everyone" w:colFirst="3" w:colLast="3"/>
            <w:permEnd w:id="310670994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732176533" w:edGrp="everyone" w:colFirst="3" w:colLast="3"/>
            <w:permEnd w:id="1750423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718972565" w:edGrp="everyone" w:colFirst="3" w:colLast="3"/>
            <w:permEnd w:id="73217653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140073059" w:edGrp="everyone" w:colFirst="3" w:colLast="3"/>
            <w:permEnd w:id="1718972565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771846085" w:edGrp="everyone" w:colFirst="3" w:colLast="3"/>
            <w:permEnd w:id="14007305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35047109" w:edGrp="everyone" w:colFirst="1" w:colLast="1"/>
            <w:permEnd w:id="771846085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35047109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3831BC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3831BC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336AB5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BB56C0" w:rsidTr="00DA6E22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336AB5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1656968109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1656968109"/>
    </w:tbl>
    <w:p w:rsidR="00181ED2" w:rsidRDefault="00181ED2" w:rsidP="004C5304"/>
    <w:p w:rsidR="000D47F4" w:rsidRDefault="000D47F4" w:rsidP="004C5304"/>
    <w:p w:rsidR="000D47F4" w:rsidRDefault="000D47F4" w:rsidP="004C5304"/>
    <w:p w:rsidR="000D47F4" w:rsidRDefault="000D47F4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415727">
      <w:pPr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415727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415727" w:rsidRPr="009777A5" w:rsidRDefault="00415727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0D47F4" w:rsidP="00415727">
      <w:pPr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4C5304">
      <w:pPr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0D47F4"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  <w:t>Le Directeur du L</w:t>
      </w:r>
      <w:r w:rsidR="000D47F4" w:rsidRPr="009777A5">
        <w:rPr>
          <w:rFonts w:asciiTheme="minorBidi" w:hAnsiTheme="minorBidi" w:cstheme="minorBidi"/>
          <w:b/>
          <w:bCs/>
        </w:rPr>
        <w:t>aboratoire</w:t>
      </w:r>
    </w:p>
    <w:sectPr w:rsidR="000D47F4" w:rsidRPr="009777A5" w:rsidSect="00181ED2">
      <w:headerReference w:type="even" r:id="rId9"/>
      <w:footerReference w:type="even" r:id="rId10"/>
      <w:footerReference w:type="default" r:id="rId11"/>
      <w:pgSz w:w="11906" w:h="16838" w:code="9"/>
      <w:pgMar w:top="1247" w:right="1247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A29" w:rsidRDefault="00FC5A29">
      <w:r>
        <w:separator/>
      </w:r>
    </w:p>
  </w:endnote>
  <w:endnote w:type="continuationSeparator" w:id="0">
    <w:p w:rsidR="00FC5A29" w:rsidRDefault="00FC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altName w:val="Arabic Typesetting"/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71" w:rsidRDefault="004A262E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47166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71" w:rsidRPr="00CB25A0" w:rsidRDefault="00332571" w:rsidP="00EA18F2">
    <w:pPr>
      <w:pStyle w:val="En-tte"/>
      <w:tabs>
        <w:tab w:val="clear" w:pos="4536"/>
        <w:tab w:val="clear" w:pos="9072"/>
        <w:tab w:val="center" w:pos="709"/>
      </w:tabs>
      <w:jc w:val="center"/>
      <w:rPr>
        <w:sz w:val="20"/>
        <w:szCs w:val="20"/>
      </w:rPr>
    </w:pPr>
    <w:r w:rsidRPr="00CB25A0">
      <w:rPr>
        <w:sz w:val="20"/>
        <w:szCs w:val="20"/>
      </w:rPr>
      <w:t xml:space="preserve">Page </w:t>
    </w:r>
    <w:r w:rsidR="004A262E" w:rsidRPr="00CB25A0">
      <w:rPr>
        <w:sz w:val="20"/>
        <w:szCs w:val="20"/>
      </w:rPr>
      <w:fldChar w:fldCharType="begin"/>
    </w:r>
    <w:r w:rsidRPr="00CB25A0">
      <w:rPr>
        <w:sz w:val="20"/>
        <w:szCs w:val="20"/>
      </w:rPr>
      <w:instrText xml:space="preserve"> PAGE </w:instrText>
    </w:r>
    <w:r w:rsidR="004A262E" w:rsidRPr="00CB25A0">
      <w:rPr>
        <w:sz w:val="20"/>
        <w:szCs w:val="20"/>
      </w:rPr>
      <w:fldChar w:fldCharType="separate"/>
    </w:r>
    <w:r w:rsidR="003C1676">
      <w:rPr>
        <w:noProof/>
        <w:sz w:val="20"/>
        <w:szCs w:val="20"/>
      </w:rPr>
      <w:t>7</w:t>
    </w:r>
    <w:r w:rsidR="004A262E" w:rsidRPr="00CB25A0">
      <w:rPr>
        <w:sz w:val="20"/>
        <w:szCs w:val="20"/>
      </w:rPr>
      <w:fldChar w:fldCharType="end"/>
    </w:r>
    <w:r w:rsidRPr="00CB25A0">
      <w:rPr>
        <w:sz w:val="20"/>
        <w:szCs w:val="20"/>
      </w:rPr>
      <w:t xml:space="preserve"> /</w:t>
    </w:r>
    <w:r w:rsidR="00EA18F2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A29" w:rsidRDefault="00FC5A29">
      <w:r>
        <w:separator/>
      </w:r>
    </w:p>
  </w:footnote>
  <w:footnote w:type="continuationSeparator" w:id="0">
    <w:p w:rsidR="00FC5A29" w:rsidRDefault="00FC5A29">
      <w:r>
        <w:continuationSeparator/>
      </w:r>
    </w:p>
  </w:footnote>
  <w:footnote w:id="1">
    <w:p w:rsidR="00B753D2" w:rsidRDefault="00B753D2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71" w:rsidRDefault="004A262E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257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2571" w:rsidRDefault="00332571" w:rsidP="00AC285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6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2E"/>
    <w:rsid w:val="00000E90"/>
    <w:rsid w:val="0002325B"/>
    <w:rsid w:val="00025646"/>
    <w:rsid w:val="000313F8"/>
    <w:rsid w:val="00035A51"/>
    <w:rsid w:val="00043CE2"/>
    <w:rsid w:val="00045AF6"/>
    <w:rsid w:val="0006000F"/>
    <w:rsid w:val="00061C5F"/>
    <w:rsid w:val="000730BA"/>
    <w:rsid w:val="00077B7C"/>
    <w:rsid w:val="000939AE"/>
    <w:rsid w:val="000A1925"/>
    <w:rsid w:val="000A21FA"/>
    <w:rsid w:val="000B4452"/>
    <w:rsid w:val="000D1D1D"/>
    <w:rsid w:val="000D47F4"/>
    <w:rsid w:val="000E570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48F6"/>
    <w:rsid w:val="001449DA"/>
    <w:rsid w:val="001506C2"/>
    <w:rsid w:val="00156A6E"/>
    <w:rsid w:val="001607A7"/>
    <w:rsid w:val="00181ED2"/>
    <w:rsid w:val="00191005"/>
    <w:rsid w:val="00193B1B"/>
    <w:rsid w:val="00196602"/>
    <w:rsid w:val="001A63C2"/>
    <w:rsid w:val="001A713D"/>
    <w:rsid w:val="001B25B8"/>
    <w:rsid w:val="001F7EEF"/>
    <w:rsid w:val="00201CD9"/>
    <w:rsid w:val="002022D5"/>
    <w:rsid w:val="00203960"/>
    <w:rsid w:val="00205CA8"/>
    <w:rsid w:val="00206884"/>
    <w:rsid w:val="00221AEB"/>
    <w:rsid w:val="00225AFA"/>
    <w:rsid w:val="002436EA"/>
    <w:rsid w:val="002461E7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C7AD9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61"/>
    <w:rsid w:val="003933DF"/>
    <w:rsid w:val="00394E32"/>
    <w:rsid w:val="003954B2"/>
    <w:rsid w:val="003A10FB"/>
    <w:rsid w:val="003A5902"/>
    <w:rsid w:val="003B0433"/>
    <w:rsid w:val="003B6DFD"/>
    <w:rsid w:val="003C1676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5727"/>
    <w:rsid w:val="004174D8"/>
    <w:rsid w:val="00445E93"/>
    <w:rsid w:val="00456720"/>
    <w:rsid w:val="004615C5"/>
    <w:rsid w:val="00471668"/>
    <w:rsid w:val="00473581"/>
    <w:rsid w:val="004752DE"/>
    <w:rsid w:val="004846C9"/>
    <w:rsid w:val="00486865"/>
    <w:rsid w:val="0049404D"/>
    <w:rsid w:val="004A05AC"/>
    <w:rsid w:val="004A262E"/>
    <w:rsid w:val="004B1414"/>
    <w:rsid w:val="004C5304"/>
    <w:rsid w:val="004D12C2"/>
    <w:rsid w:val="004D1C86"/>
    <w:rsid w:val="004E1C0D"/>
    <w:rsid w:val="0050326A"/>
    <w:rsid w:val="00504589"/>
    <w:rsid w:val="005259C8"/>
    <w:rsid w:val="00527213"/>
    <w:rsid w:val="0053025C"/>
    <w:rsid w:val="0054786E"/>
    <w:rsid w:val="00550833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338D"/>
    <w:rsid w:val="005F5E6D"/>
    <w:rsid w:val="005F6E6E"/>
    <w:rsid w:val="0060541F"/>
    <w:rsid w:val="00607874"/>
    <w:rsid w:val="00620C85"/>
    <w:rsid w:val="0062182C"/>
    <w:rsid w:val="00625079"/>
    <w:rsid w:val="00654C81"/>
    <w:rsid w:val="0067500E"/>
    <w:rsid w:val="006778F1"/>
    <w:rsid w:val="006837A0"/>
    <w:rsid w:val="00683F28"/>
    <w:rsid w:val="00687A4A"/>
    <w:rsid w:val="00697980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705344"/>
    <w:rsid w:val="00710714"/>
    <w:rsid w:val="00713923"/>
    <w:rsid w:val="00714D47"/>
    <w:rsid w:val="00722F99"/>
    <w:rsid w:val="00730C63"/>
    <w:rsid w:val="0075252B"/>
    <w:rsid w:val="00755A0F"/>
    <w:rsid w:val="00757D37"/>
    <w:rsid w:val="007603D5"/>
    <w:rsid w:val="0077068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E637C"/>
    <w:rsid w:val="007F15A7"/>
    <w:rsid w:val="007F3A15"/>
    <w:rsid w:val="007F3F68"/>
    <w:rsid w:val="008137DF"/>
    <w:rsid w:val="00817A0F"/>
    <w:rsid w:val="00817CAE"/>
    <w:rsid w:val="008259FD"/>
    <w:rsid w:val="008269E4"/>
    <w:rsid w:val="008303E0"/>
    <w:rsid w:val="008304A5"/>
    <w:rsid w:val="00836758"/>
    <w:rsid w:val="00840622"/>
    <w:rsid w:val="00850361"/>
    <w:rsid w:val="00851465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C2348"/>
    <w:rsid w:val="008C400A"/>
    <w:rsid w:val="008E512D"/>
    <w:rsid w:val="008F5BBE"/>
    <w:rsid w:val="00902E1B"/>
    <w:rsid w:val="00905938"/>
    <w:rsid w:val="00921A07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A602E"/>
    <w:rsid w:val="009B2F1C"/>
    <w:rsid w:val="009B5623"/>
    <w:rsid w:val="009C7001"/>
    <w:rsid w:val="009D69C6"/>
    <w:rsid w:val="009E0F17"/>
    <w:rsid w:val="009F760F"/>
    <w:rsid w:val="00A05DC4"/>
    <w:rsid w:val="00A11092"/>
    <w:rsid w:val="00A12A06"/>
    <w:rsid w:val="00A337D1"/>
    <w:rsid w:val="00A3428E"/>
    <w:rsid w:val="00A76317"/>
    <w:rsid w:val="00A80A54"/>
    <w:rsid w:val="00A837C3"/>
    <w:rsid w:val="00A9107B"/>
    <w:rsid w:val="00A95054"/>
    <w:rsid w:val="00AA1D8D"/>
    <w:rsid w:val="00AA4033"/>
    <w:rsid w:val="00AA6BF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5216"/>
    <w:rsid w:val="00B36DCD"/>
    <w:rsid w:val="00B5710F"/>
    <w:rsid w:val="00B753D2"/>
    <w:rsid w:val="00B84AD3"/>
    <w:rsid w:val="00B86531"/>
    <w:rsid w:val="00B86830"/>
    <w:rsid w:val="00B97827"/>
    <w:rsid w:val="00BB03D7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44084"/>
    <w:rsid w:val="00C4568E"/>
    <w:rsid w:val="00C751E1"/>
    <w:rsid w:val="00C807B0"/>
    <w:rsid w:val="00C86835"/>
    <w:rsid w:val="00C963CE"/>
    <w:rsid w:val="00CB1402"/>
    <w:rsid w:val="00CB18AC"/>
    <w:rsid w:val="00CB1EF2"/>
    <w:rsid w:val="00CB25A0"/>
    <w:rsid w:val="00CB2E65"/>
    <w:rsid w:val="00CB7CDE"/>
    <w:rsid w:val="00CC1039"/>
    <w:rsid w:val="00CD168D"/>
    <w:rsid w:val="00CF04A5"/>
    <w:rsid w:val="00CF201D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A5F5C"/>
    <w:rsid w:val="00DB24AA"/>
    <w:rsid w:val="00DB418E"/>
    <w:rsid w:val="00DC138E"/>
    <w:rsid w:val="00DC6619"/>
    <w:rsid w:val="00DD71C9"/>
    <w:rsid w:val="00DE103D"/>
    <w:rsid w:val="00DF4118"/>
    <w:rsid w:val="00DF6AB8"/>
    <w:rsid w:val="00DF71EF"/>
    <w:rsid w:val="00E020BA"/>
    <w:rsid w:val="00E02D86"/>
    <w:rsid w:val="00E05577"/>
    <w:rsid w:val="00E0639A"/>
    <w:rsid w:val="00E07EE8"/>
    <w:rsid w:val="00E11BB4"/>
    <w:rsid w:val="00E1485F"/>
    <w:rsid w:val="00E15639"/>
    <w:rsid w:val="00E15A30"/>
    <w:rsid w:val="00E22EA7"/>
    <w:rsid w:val="00E26661"/>
    <w:rsid w:val="00E30A44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3ED0"/>
    <w:rsid w:val="00E87370"/>
    <w:rsid w:val="00E90BBE"/>
    <w:rsid w:val="00E90E7C"/>
    <w:rsid w:val="00EA18F2"/>
    <w:rsid w:val="00EA54DF"/>
    <w:rsid w:val="00EC2FF1"/>
    <w:rsid w:val="00EC48A4"/>
    <w:rsid w:val="00ED3859"/>
    <w:rsid w:val="00F03614"/>
    <w:rsid w:val="00F065CB"/>
    <w:rsid w:val="00F119BB"/>
    <w:rsid w:val="00F11B0E"/>
    <w:rsid w:val="00F20F16"/>
    <w:rsid w:val="00F402B9"/>
    <w:rsid w:val="00F42860"/>
    <w:rsid w:val="00F532DF"/>
    <w:rsid w:val="00F53BDF"/>
    <w:rsid w:val="00F54ED7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C5A29"/>
    <w:rsid w:val="00FD5B76"/>
    <w:rsid w:val="00FE0B1B"/>
    <w:rsid w:val="00FE500E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9B21E77-4D21-4AF3-8AD8-84C26E08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BB68-F418-415D-AACE-B46591A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HP</cp:lastModifiedBy>
  <cp:revision>2</cp:revision>
  <cp:lastPrinted>2017-04-30T06:46:00Z</cp:lastPrinted>
  <dcterms:created xsi:type="dcterms:W3CDTF">2020-12-02T10:14:00Z</dcterms:created>
  <dcterms:modified xsi:type="dcterms:W3CDTF">2020-12-02T10:14:00Z</dcterms:modified>
</cp:coreProperties>
</file>